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551" w:rsidRDefault="009267B6" w:rsidP="001F4551">
      <w:pPr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36"/>
          <w:szCs w:val="36"/>
          <w:lang w:eastAsia="ru-RU"/>
        </w:rPr>
      </w:pPr>
      <w:r w:rsidRPr="001F4551">
        <w:rPr>
          <w:rFonts w:ascii="Times New Roman" w:eastAsia="Times New Roman" w:hAnsi="Times New Roman" w:cs="Times New Roman"/>
          <w:b/>
          <w:color w:val="002060"/>
          <w:kern w:val="36"/>
          <w:sz w:val="36"/>
          <w:szCs w:val="36"/>
          <w:lang w:eastAsia="ru-RU"/>
        </w:rPr>
        <w:t>Игры на развитие эмоционально-волевой сферы</w:t>
      </w:r>
    </w:p>
    <w:p w:rsidR="009267B6" w:rsidRPr="001F4551" w:rsidRDefault="009267B6" w:rsidP="001F4551">
      <w:pPr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36"/>
          <w:szCs w:val="36"/>
          <w:lang w:eastAsia="ru-RU"/>
        </w:rPr>
      </w:pPr>
      <w:r w:rsidRPr="001F4551">
        <w:rPr>
          <w:rFonts w:ascii="Times New Roman" w:eastAsia="Times New Roman" w:hAnsi="Times New Roman" w:cs="Times New Roman"/>
          <w:b/>
          <w:color w:val="002060"/>
          <w:kern w:val="36"/>
          <w:sz w:val="36"/>
          <w:szCs w:val="36"/>
          <w:lang w:eastAsia="ru-RU"/>
        </w:rPr>
        <w:t xml:space="preserve"> (для воспитателей)</w:t>
      </w:r>
    </w:p>
    <w:p w:rsidR="009267B6" w:rsidRPr="00145EE7" w:rsidRDefault="009267B6" w:rsidP="009267B6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145EE7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«ДАВАЙТЕ ПОЗДОРОВАЕМСЯ»</w:t>
      </w:r>
    </w:p>
    <w:p w:rsidR="009267B6" w:rsidRPr="00FF7C5A" w:rsidRDefault="009267B6" w:rsidP="009267B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: упражнение продолжает знакомство, создает психологически атмосферу непринужденную.</w:t>
      </w:r>
    </w:p>
    <w:p w:rsidR="009267B6" w:rsidRPr="00145EE7" w:rsidRDefault="009267B6" w:rsidP="009267B6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1849B" w:themeColor="accent5" w:themeShade="BF"/>
          <w:sz w:val="24"/>
          <w:szCs w:val="24"/>
          <w:lang w:eastAsia="ru-RU"/>
        </w:rPr>
      </w:pPr>
      <w:r w:rsidRPr="00145EE7">
        <w:rPr>
          <w:rFonts w:ascii="Times New Roman" w:eastAsia="Times New Roman" w:hAnsi="Times New Roman" w:cs="Times New Roman"/>
          <w:b/>
          <w:color w:val="31849B" w:themeColor="accent5" w:themeShade="BF"/>
          <w:sz w:val="24"/>
          <w:szCs w:val="24"/>
          <w:lang w:eastAsia="ru-RU"/>
        </w:rPr>
        <w:t>Содержание:</w:t>
      </w:r>
    </w:p>
    <w:p w:rsidR="009267B6" w:rsidRPr="00145EE7" w:rsidRDefault="009267B6" w:rsidP="009267B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начале упражнения говорится о разных способах приветствия, реально существующих и шуточных. Детям </w:t>
      </w:r>
      <w:r w:rsidR="001F4551" w:rsidRPr="00FF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F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лагается поздороваться плечом, спиной, рукой, носом, щекой, выдумать свой собственный необыкновенный способ приветствия для сегодняшнего занятия и поздороваться им. (Для каждого последующего занятия придумывается новый, ранее не использованный способ приветствия</w:t>
      </w:r>
      <w:r w:rsidRPr="00145E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1F4551" w:rsidRPr="00145E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145EE7" w:rsidRPr="00145EE7" w:rsidRDefault="00145EE7" w:rsidP="009267B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267B6" w:rsidRPr="00145EE7" w:rsidRDefault="009267B6" w:rsidP="009267B6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145EE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«ВСТАНЬТЕ ВСЕ ТЕ. КТО</w:t>
      </w:r>
      <w:proofErr w:type="gramStart"/>
      <w:r w:rsidRPr="00145EE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 »</w:t>
      </w:r>
      <w:proofErr w:type="gramEnd"/>
    </w:p>
    <w:p w:rsidR="009267B6" w:rsidRPr="00145EE7" w:rsidRDefault="009267B6" w:rsidP="009267B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: упражнение направлено на развитие внимания, наблюдательности, а также продолжение группового знакомства</w:t>
      </w:r>
      <w:r w:rsidRPr="00145E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9267B6" w:rsidRPr="00145EE7" w:rsidRDefault="009267B6" w:rsidP="009267B6">
      <w:pPr>
        <w:spacing w:before="225" w:after="225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  <w:lang w:eastAsia="ru-RU"/>
        </w:rPr>
      </w:pPr>
      <w:r w:rsidRPr="00145EE7"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  <w:lang w:eastAsia="ru-RU"/>
        </w:rPr>
        <w:t>Содержание:</w:t>
      </w:r>
    </w:p>
    <w:p w:rsidR="001F4551" w:rsidRPr="00FF7C5A" w:rsidRDefault="009267B6" w:rsidP="009267B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ущий дает задание: "Встаньте все те, кто - любит бегать,</w:t>
      </w:r>
    </w:p>
    <w:p w:rsidR="001F4551" w:rsidRPr="00FF7C5A" w:rsidRDefault="009267B6" w:rsidP="009267B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радуется хорошей погоде, </w:t>
      </w:r>
    </w:p>
    <w:p w:rsidR="001F4551" w:rsidRPr="00FF7C5A" w:rsidRDefault="009267B6" w:rsidP="009267B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имеет младшую сестру, </w:t>
      </w:r>
    </w:p>
    <w:p w:rsidR="009267B6" w:rsidRPr="00FF7C5A" w:rsidRDefault="009267B6" w:rsidP="009267B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любит дарить цветы и т. д.</w:t>
      </w:r>
    </w:p>
    <w:p w:rsidR="001F4551" w:rsidRPr="00FF7C5A" w:rsidRDefault="001F4551" w:rsidP="009267B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то любит сладкое.</w:t>
      </w:r>
    </w:p>
    <w:p w:rsidR="009267B6" w:rsidRPr="00FF7C5A" w:rsidRDefault="009267B6" w:rsidP="009267B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желании роль ведущего могут выполнять дети.</w:t>
      </w:r>
    </w:p>
    <w:p w:rsidR="009267B6" w:rsidRPr="00FF7C5A" w:rsidRDefault="009267B6" w:rsidP="009267B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 завершения упражнения детям задаются вопросы, подводящие итоги игры:</w:t>
      </w:r>
    </w:p>
    <w:p w:rsidR="009267B6" w:rsidRPr="00FF7C5A" w:rsidRDefault="009267B6" w:rsidP="009267B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ейчас мы посмотрим, кто у нас в группе оказался самым внимательным. Кто из ребят запомнил, кто у нас в группе любит сладкое? У кого есть младшая сестра? и т. д.</w:t>
      </w:r>
    </w:p>
    <w:p w:rsidR="009267B6" w:rsidRPr="00FF7C5A" w:rsidRDefault="009267B6" w:rsidP="009267B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тем вопросы усложняются (включают в себя две переменные)</w:t>
      </w:r>
      <w:proofErr w:type="gramStart"/>
      <w:r w:rsidRPr="00FF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:</w:t>
      </w:r>
      <w:proofErr w:type="gramEnd"/>
    </w:p>
    <w:p w:rsidR="009267B6" w:rsidRPr="00FF7C5A" w:rsidRDefault="009267B6" w:rsidP="009267B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Кто у нас в группе любит сладкое и имеет младшую сестру? Каждый вопрос адресуется конкретному ребенку, если он не может ответить сам - ему помогает группа»</w:t>
      </w:r>
    </w:p>
    <w:p w:rsidR="00145EE7" w:rsidRPr="00FF7C5A" w:rsidRDefault="00145EE7" w:rsidP="001F45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267B6" w:rsidRPr="00145EE7" w:rsidRDefault="009267B6" w:rsidP="001F45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145EE7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«ЧТО ИЗМЕНИЛОСЬ»</w:t>
      </w:r>
    </w:p>
    <w:p w:rsidR="009267B6" w:rsidRPr="00FF7C5A" w:rsidRDefault="009267B6" w:rsidP="001F45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Цель: развитие внимания и наблюдательности, </w:t>
      </w:r>
      <w:proofErr w:type="gramStart"/>
      <w:r w:rsidRPr="00FF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обходимых</w:t>
      </w:r>
      <w:proofErr w:type="gramEnd"/>
      <w:r w:rsidRPr="00FF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эффективного общения.</w:t>
      </w:r>
    </w:p>
    <w:p w:rsidR="009267B6" w:rsidRPr="00FF7C5A" w:rsidRDefault="009267B6" w:rsidP="001F45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держание игры:</w:t>
      </w:r>
    </w:p>
    <w:p w:rsidR="009267B6" w:rsidRPr="00FF7C5A" w:rsidRDefault="009267B6" w:rsidP="001F45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ждый ребенок по очереди становиться водящим. Водящий выходит из комнаты, За это время в группе производится несколько изменений в одежде, прическе детей, можно пересесть на другое место (но не больше двух-трех изменений; все производимое изменения должны быть видимы). Задача водящего правильно подметить происшедшие изменения.</w:t>
      </w:r>
    </w:p>
    <w:p w:rsidR="00145EE7" w:rsidRDefault="00145EE7" w:rsidP="001F45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9267B6" w:rsidRPr="00145EE7" w:rsidRDefault="009267B6" w:rsidP="001F45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145EE7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«МАСКИ»</w:t>
      </w:r>
    </w:p>
    <w:p w:rsidR="009267B6" w:rsidRPr="00FF7C5A" w:rsidRDefault="009267B6" w:rsidP="001F45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: умение различать мимику, самостоятельно сознательно пользоваться мимикой для выражения своих эмоций.</w:t>
      </w:r>
    </w:p>
    <w:p w:rsidR="009267B6" w:rsidRPr="00FF7C5A" w:rsidRDefault="009267B6" w:rsidP="001F45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держание игры:</w:t>
      </w:r>
    </w:p>
    <w:p w:rsidR="009267B6" w:rsidRPr="00FF7C5A" w:rsidRDefault="009267B6" w:rsidP="001F45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ждому из участников дается задание - выразить с помощью мимики </w:t>
      </w:r>
      <w:r w:rsidRPr="00FF7C5A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>горе, радость, боль, страх, удивление</w:t>
      </w:r>
      <w:r w:rsidRPr="00FF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Остальные участники должны определить, что пытался изобразить участник.</w:t>
      </w:r>
    </w:p>
    <w:p w:rsidR="00145EE7" w:rsidRPr="00FF7C5A" w:rsidRDefault="00145EE7" w:rsidP="001F45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45EE7" w:rsidRDefault="00145EE7" w:rsidP="001F45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267B6" w:rsidRPr="00145EE7" w:rsidRDefault="009267B6" w:rsidP="001F45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145EE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«РОЛЕВОЕ ПРОИГРЫВАНИЕ СИТУАЦИЙ»</w:t>
      </w:r>
    </w:p>
    <w:p w:rsidR="009267B6" w:rsidRPr="00FF7C5A" w:rsidRDefault="009267B6" w:rsidP="001F45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Цель: упражнение выполняется в парах, оно направлено на конкретную проработку, применение "волшебных " средств понимания, развитие </w:t>
      </w:r>
      <w:proofErr w:type="spellStart"/>
      <w:r w:rsidRPr="00FF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мпатии</w:t>
      </w:r>
      <w:proofErr w:type="spellEnd"/>
      <w:r w:rsidRPr="00FF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использование уже знакомых средств понимания.</w:t>
      </w:r>
    </w:p>
    <w:p w:rsidR="009267B6" w:rsidRPr="00FF7C5A" w:rsidRDefault="009267B6" w:rsidP="001F45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держание:</w:t>
      </w:r>
    </w:p>
    <w:p w:rsidR="009267B6" w:rsidRPr="00145EE7" w:rsidRDefault="009267B6" w:rsidP="001F45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ользовавшись "волшебными" средствами понимания, дети должны помочь: 1) мама пришла с работы, она очень устала; 2) товарищ в классе сидит грустный, у него заболела мама; 3) ваш друг плачет, он получил плохую оценку; 4) девочка-соседка попросила тебя ей сделать аппликацию. Необходимо подобрать столько ситуаций, чтобы каждый ребенок смог выполнить задание</w:t>
      </w:r>
      <w:r w:rsidRPr="00145E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9267B6" w:rsidRPr="00145EE7" w:rsidRDefault="009267B6" w:rsidP="001F45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145EE7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lastRenderedPageBreak/>
        <w:t>«Зеркало»</w:t>
      </w:r>
    </w:p>
    <w:p w:rsidR="009267B6" w:rsidRPr="00FF7C5A" w:rsidRDefault="009267B6" w:rsidP="001F45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: Развитие внимательности и умение передавать в зеркальном соотношении.</w:t>
      </w:r>
    </w:p>
    <w:p w:rsidR="009267B6" w:rsidRPr="00FF7C5A" w:rsidRDefault="009267B6" w:rsidP="001F45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держание игры:</w:t>
      </w:r>
    </w:p>
    <w:p w:rsidR="001F4551" w:rsidRPr="00145EE7" w:rsidRDefault="009267B6" w:rsidP="001F45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ям предлагается представить, что они вошли в магазин зеркал. Одна половина группы — зеркала, другая — разные зверушки. Зверушки ходят мимо зеркал, прыгают, строят рожицы — зеркала должны точно отражать движения и выражение лиц зверушек</w:t>
      </w:r>
      <w:r w:rsidRPr="00145E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9267B6" w:rsidRPr="00145EE7" w:rsidRDefault="009267B6" w:rsidP="001F45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145EE7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 xml:space="preserve"> «Продолжи фразу»</w:t>
      </w:r>
    </w:p>
    <w:p w:rsidR="009267B6" w:rsidRPr="00FF7C5A" w:rsidRDefault="009267B6" w:rsidP="001F45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. Развитие умения выражать собственные эмоции.</w:t>
      </w:r>
    </w:p>
    <w:p w:rsidR="009267B6" w:rsidRPr="00FF7C5A" w:rsidRDefault="009267B6" w:rsidP="001F45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держание игры:</w:t>
      </w:r>
    </w:p>
    <w:p w:rsidR="009267B6" w:rsidRPr="00FF7C5A" w:rsidRDefault="009267B6" w:rsidP="001F45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ти передают по кругу мяч, при этом продолжают фразу, рассказывая, когда и в какой ситуации он бывает таким: </w:t>
      </w:r>
      <w:proofErr w:type="gramStart"/>
      <w:r w:rsidRPr="00FF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Я радуюсь, когда … », «Я злюсь, когда … », «Я огорчаюсь, когда … », «Я обижаюсь, когда … », «Я грущу, когда … » и т. д.</w:t>
      </w:r>
      <w:proofErr w:type="gramEnd"/>
    </w:p>
    <w:p w:rsidR="00145EE7" w:rsidRDefault="00145EE7" w:rsidP="001F45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9267B6" w:rsidRPr="00145EE7" w:rsidRDefault="009267B6" w:rsidP="001F45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145EE7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«Лото настроений»</w:t>
      </w:r>
    </w:p>
    <w:p w:rsidR="009267B6" w:rsidRPr="00FF7C5A" w:rsidRDefault="009267B6" w:rsidP="001F45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. Развитие умения понимать эмоции других людей и выражать собственные эмоции.</w:t>
      </w:r>
    </w:p>
    <w:p w:rsidR="009267B6" w:rsidRPr="00FF7C5A" w:rsidRDefault="009267B6" w:rsidP="001F45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держание игры:</w:t>
      </w:r>
    </w:p>
    <w:p w:rsidR="009267B6" w:rsidRPr="00FF7C5A" w:rsidRDefault="009267B6" w:rsidP="001F45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столе раскладываются картинкой вниз схематичные изображения эмоций. Ребенок берет одну карточку, не показывая ее никому. Затем реб</w:t>
      </w:r>
      <w:r w:rsidR="001F4551" w:rsidRPr="00FF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нок должен узнать эмоцию и изо</w:t>
      </w:r>
      <w:r w:rsidRPr="00FF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разить ее с помощью мимики, пантомимики, голосовых интонаций. Остальные отгадывают изображенную эмоцию.</w:t>
      </w:r>
    </w:p>
    <w:p w:rsidR="009267B6" w:rsidRPr="00145EE7" w:rsidRDefault="009267B6" w:rsidP="001F45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145EE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«</w:t>
      </w:r>
      <w:proofErr w:type="spellStart"/>
      <w:r w:rsidRPr="00145EE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Обзывалки</w:t>
      </w:r>
      <w:proofErr w:type="spellEnd"/>
      <w:r w:rsidRPr="00145EE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»</w:t>
      </w:r>
    </w:p>
    <w:p w:rsidR="009267B6" w:rsidRPr="00FF7C5A" w:rsidRDefault="009267B6" w:rsidP="001F45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. Обучение выплескиванию негативных эмоций, формирование навыка регуляции эмоционального состояния. Содержание игры:</w:t>
      </w:r>
    </w:p>
    <w:p w:rsidR="009267B6" w:rsidRPr="00145EE7" w:rsidRDefault="009267B6" w:rsidP="001F45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передают по кругу мяч, при этом называют друг друга разными необидными словами. Это могут быть (по договоренности с группой) названия деревьев, фруктов, мебели, грибов, овощей. Каждое обращение обязательно должно начинаться со слов «А ты</w:t>
      </w:r>
      <w:proofErr w:type="gramStart"/>
      <w:r w:rsidRPr="00FF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FF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» </w:t>
      </w:r>
      <w:proofErr w:type="gramStart"/>
      <w:r w:rsidRPr="00FF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proofErr w:type="gramEnd"/>
      <w:r w:rsidRPr="00FF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провождаться взглядом на партнера. Например: «А ты — морковка! ». В заключительном круге играющие должны сказать соседу что-то приятное, например: «А ты — солнышко! » После прохождения последнего круга необходимо обсудить, что было приятнее слушать и почему. Часто дети приходят к выводу, что приятнее говорить </w:t>
      </w:r>
      <w:r w:rsidRPr="00FF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товарищу добрые слова, в этом случае и самому становилось хорошо. Кроме того, дети отмечают, что иногда даже необидное слово, если оно сказано грубым голосом или сопровождается угрожающими жестами, может быть неприятным для человека</w:t>
      </w:r>
      <w:r w:rsidRPr="00145E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9267B6" w:rsidRPr="00145EE7" w:rsidRDefault="009267B6" w:rsidP="001F45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145EE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«Тренируем эмоции»</w:t>
      </w:r>
    </w:p>
    <w:p w:rsidR="009267B6" w:rsidRPr="00FF7C5A" w:rsidRDefault="009267B6" w:rsidP="001F45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: Научиться понимать эмоции других, выражать собственные эмоции и чувства. Содержание игры:</w:t>
      </w:r>
    </w:p>
    <w:p w:rsidR="009267B6" w:rsidRPr="00FF7C5A" w:rsidRDefault="009267B6" w:rsidP="001F45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зрослый предлагает ребенку (или группе детей) потренироваться в выражении не только самих эмоций, но и их оттенков, которые могут быть присущи отдельным людям, сказочным героям, животным.</w:t>
      </w:r>
    </w:p>
    <w:p w:rsidR="009267B6" w:rsidRPr="00FF7C5A" w:rsidRDefault="009267B6" w:rsidP="001F45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</w:pPr>
      <w:r w:rsidRPr="00FF7C5A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  <w:t>1. Радость.</w:t>
      </w:r>
    </w:p>
    <w:p w:rsidR="001F4551" w:rsidRPr="00FF7C5A" w:rsidRDefault="009267B6" w:rsidP="001F45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FF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лыбнись, пожалуйста, как: кот на солнышке; само солнышко; хитрая лиса; довольный ребенок; счастливая мама. </w:t>
      </w:r>
      <w:proofErr w:type="gramEnd"/>
    </w:p>
    <w:p w:rsidR="001F4551" w:rsidRPr="00FF7C5A" w:rsidRDefault="009267B6" w:rsidP="001F45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</w:pPr>
      <w:r w:rsidRPr="00FF7C5A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  <w:t xml:space="preserve">2. Гнев. </w:t>
      </w:r>
    </w:p>
    <w:p w:rsidR="001F4551" w:rsidRPr="00FF7C5A" w:rsidRDefault="009267B6" w:rsidP="001F45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кажи, как рассердились: ребенок, у которого отобрали игрушку; Буратино, когда его наказала </w:t>
      </w:r>
      <w:proofErr w:type="spellStart"/>
      <w:r w:rsidRPr="00FF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львина</w:t>
      </w:r>
      <w:proofErr w:type="spellEnd"/>
      <w:r w:rsidRPr="00FF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два барана на мосту.</w:t>
      </w:r>
    </w:p>
    <w:p w:rsidR="001F4551" w:rsidRPr="00FF7C5A" w:rsidRDefault="009267B6" w:rsidP="001F45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</w:pPr>
      <w:r w:rsidRPr="00FF7C5A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  <w:t xml:space="preserve">3. Испуг. </w:t>
      </w:r>
    </w:p>
    <w:p w:rsidR="009267B6" w:rsidRPr="00FF7C5A" w:rsidRDefault="009267B6" w:rsidP="001F45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ажи, как испугались: заяц, который увидел волка; котенок, на которого лает собака.</w:t>
      </w:r>
    </w:p>
    <w:p w:rsidR="009267B6" w:rsidRPr="00145EE7" w:rsidRDefault="001F4551" w:rsidP="001F45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145EE7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«</w:t>
      </w:r>
      <w:r w:rsidR="009267B6" w:rsidRPr="00145EE7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Час тишины – час можно»</w:t>
      </w:r>
    </w:p>
    <w:p w:rsidR="009267B6" w:rsidRPr="00FF7C5A" w:rsidRDefault="009267B6" w:rsidP="001F45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. Развитие умения регулировать свое состояние и поведение.</w:t>
      </w:r>
    </w:p>
    <w:p w:rsidR="009267B6" w:rsidRPr="00FF7C5A" w:rsidRDefault="009267B6" w:rsidP="001F45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держание игры:</w:t>
      </w:r>
    </w:p>
    <w:p w:rsidR="009267B6" w:rsidRPr="00FF7C5A" w:rsidRDefault="009267B6" w:rsidP="001F45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говоритесь с ребенком, что иногда, когда вы устали и хотите отдохнуть, в доме будет час тишины. Ребенок должен вести себя тихо, спокойно играть, рисовать, конструировать. Но иногда у вас будет час «можно», когда ребенку разрешается делать все: прыгать, кричать, брать мамины наряды и папины </w:t>
      </w:r>
      <w:proofErr w:type="spellStart"/>
      <w:proofErr w:type="gramStart"/>
      <w:r w:rsidRPr="00FF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-струменты</w:t>
      </w:r>
      <w:proofErr w:type="spellEnd"/>
      <w:proofErr w:type="gramEnd"/>
      <w:r w:rsidRPr="00FF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бнимать родителей, висеть на них, задавать вопросы и др. Эти часы можно чередовать, можно устраивать их в разные дни, главное, чтобы они стали привычными в семье.</w:t>
      </w:r>
    </w:p>
    <w:p w:rsidR="00145EE7" w:rsidRDefault="00145EE7" w:rsidP="001F45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9267B6" w:rsidRPr="00145EE7" w:rsidRDefault="009267B6" w:rsidP="001F45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145EE7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«ЧТО ИЗМЕНИЛОСЬ»</w:t>
      </w:r>
    </w:p>
    <w:p w:rsidR="009267B6" w:rsidRPr="00FF7C5A" w:rsidRDefault="009267B6" w:rsidP="001F45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Цель: развитие внимания и наблюдательности, </w:t>
      </w:r>
      <w:proofErr w:type="gramStart"/>
      <w:r w:rsidRPr="00FF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обходимых</w:t>
      </w:r>
      <w:proofErr w:type="gramEnd"/>
      <w:r w:rsidRPr="00FF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эффективного общения.</w:t>
      </w:r>
    </w:p>
    <w:p w:rsidR="009267B6" w:rsidRPr="00FF7C5A" w:rsidRDefault="009267B6" w:rsidP="001F45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одержание игры:</w:t>
      </w:r>
    </w:p>
    <w:p w:rsidR="001F4551" w:rsidRPr="00FF7C5A" w:rsidRDefault="009267B6" w:rsidP="001F45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ждый ребенок по очереди становиться водящим. Водящий выходит из комнаты, За это время в группе производится несколько изменений в одежде, прическе детей, можно пересесть на другое место (но не больше двух-трех изменений; все производимое изменения должны быть видимы). Задача водящего правильно подметить происшедшие изменения. </w:t>
      </w:r>
    </w:p>
    <w:p w:rsidR="00145EE7" w:rsidRPr="00FF7C5A" w:rsidRDefault="00145EE7" w:rsidP="001F45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9267B6" w:rsidRPr="00145EE7" w:rsidRDefault="009267B6" w:rsidP="001F45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145EE7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«КАК ТЫ СЕБЯ ЧУВСТВУЕШЬ? »</w:t>
      </w:r>
    </w:p>
    <w:p w:rsidR="009267B6" w:rsidRPr="00FF7C5A" w:rsidRDefault="009267B6" w:rsidP="001F45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Цель: развитие внимательности, </w:t>
      </w:r>
      <w:proofErr w:type="spellStart"/>
      <w:r w:rsidRPr="00FF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мпатии</w:t>
      </w:r>
      <w:proofErr w:type="spellEnd"/>
      <w:r w:rsidRPr="00FF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умения чувствовать настроение другого.</w:t>
      </w:r>
    </w:p>
    <w:p w:rsidR="009267B6" w:rsidRPr="00FF7C5A" w:rsidRDefault="009267B6" w:rsidP="001F45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держание:</w:t>
      </w:r>
    </w:p>
    <w:p w:rsidR="009267B6" w:rsidRPr="00FF7C5A" w:rsidRDefault="009267B6" w:rsidP="001F45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ажнение выполняется по кругу. Каждый ребенок внимательно смотрит на своего соседа слева и пытается догадаться, как тот себя чувствует, рассказывает об этом. Ребенок, состояние которого описывается, слушает и затем соглашается со сказанным или не соглашается, дополняет</w:t>
      </w:r>
    </w:p>
    <w:p w:rsidR="00145EE7" w:rsidRDefault="00145EE7" w:rsidP="001F45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145EE7" w:rsidRDefault="00145EE7" w:rsidP="001F45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9267B6" w:rsidRPr="00145EE7" w:rsidRDefault="009267B6" w:rsidP="001F45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145EE7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«Мимическая гимнастика»</w:t>
      </w:r>
    </w:p>
    <w:p w:rsidR="009267B6" w:rsidRPr="00FF7C5A" w:rsidRDefault="009267B6" w:rsidP="001F45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и: учить понимать соответствующую настроению мимику; осознавать своё эмоциональное состояние.</w:t>
      </w:r>
    </w:p>
    <w:p w:rsidR="009267B6" w:rsidRPr="00FF7C5A" w:rsidRDefault="009267B6" w:rsidP="001F45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держание игры:</w:t>
      </w:r>
    </w:p>
    <w:p w:rsidR="00D02193" w:rsidRPr="00FF7C5A" w:rsidRDefault="009267B6" w:rsidP="001F45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тям предлагается при помощи мимики выполнить ряд простых упражнений, которые помогут научиться </w:t>
      </w:r>
      <w:proofErr w:type="gramStart"/>
      <w:r w:rsidRPr="00FF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ьно</w:t>
      </w:r>
      <w:proofErr w:type="gramEnd"/>
      <w:r w:rsidRPr="00FF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ражать некоторые эмоции: удивление, страх, обиду, злость, печаль, радость, восторг. Эмоции можно изобразить на карточках и положить рубашкой вверх. Ребёнок вытаски</w:t>
      </w:r>
      <w:r w:rsidR="00D02193" w:rsidRPr="00FF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ает карточку и изображает </w:t>
      </w:r>
      <w:proofErr w:type="spellStart"/>
      <w:r w:rsidR="00D02193" w:rsidRPr="00FF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нн</w:t>
      </w:r>
      <w:r w:rsidRPr="00FF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</w:t>
      </w:r>
      <w:proofErr w:type="spellEnd"/>
      <w:r w:rsidRPr="00FF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моцию. Дети должны отгадать эмоцию. Когда дети хорошо освоят мимику, можно добавлять жесты и воображаемую ситуацию. Например, ребёнок вытащил карточку с эмоцией «радость». Он не только изображает радость, но и помещает себя в конкретную ситуацию: нашёл подарок под ёлкой, хорошо нарисовал портрет, увидел самолёт в небе, ….</w:t>
      </w:r>
    </w:p>
    <w:p w:rsidR="00145EE7" w:rsidRDefault="00145EE7" w:rsidP="001F45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9267B6" w:rsidRPr="00145EE7" w:rsidRDefault="009267B6" w:rsidP="001F45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145EE7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 xml:space="preserve"> «Собери эмоцию»</w:t>
      </w:r>
    </w:p>
    <w:p w:rsidR="009267B6" w:rsidRPr="00FF7C5A" w:rsidRDefault="009267B6" w:rsidP="001F45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и: учить определять по отдельным мимическим фрагментам выраженную эмоцию; развивать умение осознавать эмоцию; развивать цветоощущения.</w:t>
      </w:r>
    </w:p>
    <w:p w:rsidR="009267B6" w:rsidRPr="00FF7C5A" w:rsidRDefault="009267B6" w:rsidP="001F45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одержание игры:</w:t>
      </w:r>
    </w:p>
    <w:p w:rsidR="009267B6" w:rsidRPr="00FF7C5A" w:rsidRDefault="009267B6" w:rsidP="001F45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требуется лист с пиктограммами, разрезанные на части наборы пиктограмм, цветные карандаши, листы бумаги. Детям даётся задание собрать пиктограммы так, чтобы получилось правильное изображение эмоции. Затем ведущий показывает лист с образцами пиктограмм, чтобы дети могли проверить. Можно попросить детей нарисовать любой рисунок, выбрав карандаш, соответствующий собранной эмоции (по мнению ребёнка)</w:t>
      </w:r>
    </w:p>
    <w:p w:rsidR="00145EE7" w:rsidRPr="00145EE7" w:rsidRDefault="00145EE7" w:rsidP="001F45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9267B6" w:rsidRPr="00145EE7" w:rsidRDefault="009267B6" w:rsidP="001F45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145EE7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«Молчание»</w:t>
      </w:r>
    </w:p>
    <w:p w:rsidR="009267B6" w:rsidRPr="00FF7C5A" w:rsidRDefault="009267B6" w:rsidP="001F45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. Развитие умения контролировать свои эмоции, управлять своим поведением. Содержание игры:</w:t>
      </w:r>
    </w:p>
    <w:p w:rsidR="00145EE7" w:rsidRPr="00FF7C5A" w:rsidRDefault="009267B6" w:rsidP="001F45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грающие садятся в кружок и молчат, они не должны ни двигаться, ни разговаривать. Водящий ходит по кругу, задает вопросы, выполняет нелепые движения. Сидящие должны повторять все, что он делает, но без смеха и слов. Кто нарушит правила — водит. </w:t>
      </w:r>
    </w:p>
    <w:p w:rsidR="00145EE7" w:rsidRPr="00FF7C5A" w:rsidRDefault="00145EE7" w:rsidP="001F45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145EE7" w:rsidRPr="00FF7C5A" w:rsidRDefault="00145EE7" w:rsidP="001F45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9267B6" w:rsidRPr="00145EE7" w:rsidRDefault="009267B6" w:rsidP="001F45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145EE7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«Уходи, злость, уходи»</w:t>
      </w:r>
    </w:p>
    <w:p w:rsidR="00145EE7" w:rsidRPr="00FF7C5A" w:rsidRDefault="009267B6" w:rsidP="001F45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Цель. Обучение выплескиванию негативных эмоций, формирование навыков </w:t>
      </w:r>
      <w:proofErr w:type="gramStart"/>
      <w:r w:rsidRPr="00FF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моционального</w:t>
      </w:r>
      <w:proofErr w:type="gramEnd"/>
      <w:r w:rsidRPr="00FF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стоянию. </w:t>
      </w:r>
    </w:p>
    <w:p w:rsidR="009267B6" w:rsidRPr="00FF7C5A" w:rsidRDefault="009267B6" w:rsidP="001F45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держание игры:</w:t>
      </w:r>
    </w:p>
    <w:p w:rsidR="009267B6" w:rsidRPr="00FF7C5A" w:rsidRDefault="009267B6" w:rsidP="001F45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бенок ложится на ковер, вокруг него лежат подушки. Закрыв глаза, они начинают со всей силы колотить ногами по полу, а руками — по подушкам и громко кричать: «Уходи, злость, уходи! » Через три минуты дети по сигналу взрослого ложатся в позу звезды, широко </w:t>
      </w:r>
      <w:r w:rsidR="00145EE7" w:rsidRPr="00FF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двинув руки и ноги, и спокой</w:t>
      </w:r>
      <w:r w:rsidRPr="00FF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лежат, слушая спокойную музыку.</w:t>
      </w:r>
    </w:p>
    <w:p w:rsidR="009267B6" w:rsidRPr="00145EE7" w:rsidRDefault="009267B6" w:rsidP="001F45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145EE7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«Передай маску! »</w:t>
      </w:r>
    </w:p>
    <w:p w:rsidR="009267B6" w:rsidRPr="00FF7C5A" w:rsidRDefault="009267B6" w:rsidP="001F45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: Развитие навыка спонтанного реагирования.</w:t>
      </w:r>
    </w:p>
    <w:p w:rsidR="00FF7C5A" w:rsidRDefault="009267B6" w:rsidP="001F45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держание игры: </w:t>
      </w:r>
      <w:proofErr w:type="gramStart"/>
      <w:r w:rsidRPr="00FF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ущий фиксирует на лице определенное выражение (маску, поворачивается к соседу слева и «передает ему выражение своего лица», которое тот должен в точности повторить.</w:t>
      </w:r>
      <w:proofErr w:type="gramEnd"/>
      <w:r w:rsidRPr="00FF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 только сосед слева справился с заданием, он меняет выражение лица на «новую маску» и передает ее следующему участнику. И так все по очереди «копируют» и «передают» маску. Упражнение помогает настроиться на работу, стать более внимательным, избавиться от плохого настроения. </w:t>
      </w:r>
    </w:p>
    <w:p w:rsidR="009267B6" w:rsidRPr="00FF7C5A" w:rsidRDefault="009267B6" w:rsidP="001F45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5EE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lastRenderedPageBreak/>
        <w:t>«Коробка переживаний»</w:t>
      </w:r>
    </w:p>
    <w:p w:rsidR="009267B6" w:rsidRPr="00FF7C5A" w:rsidRDefault="009267B6" w:rsidP="001F45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и: снятие психологического напряжения; развитие умения осознавать и формулировать свои проблемы.</w:t>
      </w:r>
    </w:p>
    <w:p w:rsidR="009267B6" w:rsidRPr="00FF7C5A" w:rsidRDefault="009267B6" w:rsidP="001F45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держание упражнения: ведущий показывает небольшую коробку и говорит: «В эту коробку мы соберём сегодня все неприятности, обиды и огорчения. Если вам что-то мешает, вы можете прошептать это прямо в коробку. Я пущу её по кругу. Потом я её заклею и унесу, а вместе с ней пусть исчезнут и ваши переживания.</w:t>
      </w:r>
    </w:p>
    <w:p w:rsidR="00956602" w:rsidRPr="00FF7C5A" w:rsidRDefault="00956602" w:rsidP="001F455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56602" w:rsidRPr="00FF7C5A" w:rsidSect="00FF7C5A">
      <w:pgSz w:w="11906" w:h="16838"/>
      <w:pgMar w:top="1134" w:right="850" w:bottom="1134" w:left="1418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67B6"/>
    <w:rsid w:val="00012401"/>
    <w:rsid w:val="00013A1F"/>
    <w:rsid w:val="00014D28"/>
    <w:rsid w:val="00025F80"/>
    <w:rsid w:val="00033CF9"/>
    <w:rsid w:val="00053C2B"/>
    <w:rsid w:val="00076CFB"/>
    <w:rsid w:val="00081D9A"/>
    <w:rsid w:val="0009213E"/>
    <w:rsid w:val="000B073B"/>
    <w:rsid w:val="000B5B50"/>
    <w:rsid w:val="000C1180"/>
    <w:rsid w:val="000C540E"/>
    <w:rsid w:val="000C6846"/>
    <w:rsid w:val="000C7E83"/>
    <w:rsid w:val="000E0BA7"/>
    <w:rsid w:val="000F176E"/>
    <w:rsid w:val="001077F8"/>
    <w:rsid w:val="001332A1"/>
    <w:rsid w:val="00140E49"/>
    <w:rsid w:val="00145EE7"/>
    <w:rsid w:val="00147983"/>
    <w:rsid w:val="00155C0D"/>
    <w:rsid w:val="0016199E"/>
    <w:rsid w:val="001717D9"/>
    <w:rsid w:val="001844AB"/>
    <w:rsid w:val="001B1F5C"/>
    <w:rsid w:val="001B702C"/>
    <w:rsid w:val="001C682F"/>
    <w:rsid w:val="001E1AFF"/>
    <w:rsid w:val="001F049E"/>
    <w:rsid w:val="001F2781"/>
    <w:rsid w:val="001F4551"/>
    <w:rsid w:val="001F678B"/>
    <w:rsid w:val="00244DE3"/>
    <w:rsid w:val="0026099A"/>
    <w:rsid w:val="002A2B21"/>
    <w:rsid w:val="002A37B4"/>
    <w:rsid w:val="002B0776"/>
    <w:rsid w:val="002C1CD2"/>
    <w:rsid w:val="002D2105"/>
    <w:rsid w:val="002D7060"/>
    <w:rsid w:val="002E7A4A"/>
    <w:rsid w:val="002F5709"/>
    <w:rsid w:val="003016AE"/>
    <w:rsid w:val="00304C1D"/>
    <w:rsid w:val="00331D54"/>
    <w:rsid w:val="00354217"/>
    <w:rsid w:val="00393F00"/>
    <w:rsid w:val="003A7A59"/>
    <w:rsid w:val="003B33EA"/>
    <w:rsid w:val="00402BD3"/>
    <w:rsid w:val="0040409B"/>
    <w:rsid w:val="00413804"/>
    <w:rsid w:val="00447087"/>
    <w:rsid w:val="00447B86"/>
    <w:rsid w:val="00462D5F"/>
    <w:rsid w:val="00465E74"/>
    <w:rsid w:val="0047409F"/>
    <w:rsid w:val="0047501E"/>
    <w:rsid w:val="004B5A67"/>
    <w:rsid w:val="005216FB"/>
    <w:rsid w:val="00531F95"/>
    <w:rsid w:val="00541B9C"/>
    <w:rsid w:val="0054505F"/>
    <w:rsid w:val="00547677"/>
    <w:rsid w:val="005637E3"/>
    <w:rsid w:val="005700B1"/>
    <w:rsid w:val="00571477"/>
    <w:rsid w:val="00577DAF"/>
    <w:rsid w:val="005834A7"/>
    <w:rsid w:val="005A10D3"/>
    <w:rsid w:val="005A61FC"/>
    <w:rsid w:val="005B1512"/>
    <w:rsid w:val="005B548B"/>
    <w:rsid w:val="005D7657"/>
    <w:rsid w:val="005F2795"/>
    <w:rsid w:val="00617103"/>
    <w:rsid w:val="00617C03"/>
    <w:rsid w:val="006221F7"/>
    <w:rsid w:val="0063011E"/>
    <w:rsid w:val="00643F97"/>
    <w:rsid w:val="00675F55"/>
    <w:rsid w:val="00685974"/>
    <w:rsid w:val="00686C09"/>
    <w:rsid w:val="006A514C"/>
    <w:rsid w:val="006B2E33"/>
    <w:rsid w:val="006C428B"/>
    <w:rsid w:val="006D4C9E"/>
    <w:rsid w:val="006F291A"/>
    <w:rsid w:val="00704591"/>
    <w:rsid w:val="00734F44"/>
    <w:rsid w:val="00742779"/>
    <w:rsid w:val="00770720"/>
    <w:rsid w:val="008042BE"/>
    <w:rsid w:val="00841443"/>
    <w:rsid w:val="008450D3"/>
    <w:rsid w:val="008536E4"/>
    <w:rsid w:val="008725ED"/>
    <w:rsid w:val="00880167"/>
    <w:rsid w:val="0089298A"/>
    <w:rsid w:val="00892C4C"/>
    <w:rsid w:val="008A1D64"/>
    <w:rsid w:val="008A231A"/>
    <w:rsid w:val="008A298E"/>
    <w:rsid w:val="008C2F4B"/>
    <w:rsid w:val="008D6540"/>
    <w:rsid w:val="008E2E2F"/>
    <w:rsid w:val="008F57A7"/>
    <w:rsid w:val="009245BB"/>
    <w:rsid w:val="009267B6"/>
    <w:rsid w:val="009335F2"/>
    <w:rsid w:val="00947AED"/>
    <w:rsid w:val="00956602"/>
    <w:rsid w:val="0095732B"/>
    <w:rsid w:val="00965D9E"/>
    <w:rsid w:val="009B3829"/>
    <w:rsid w:val="009B68DD"/>
    <w:rsid w:val="009C2D9B"/>
    <w:rsid w:val="009E43AA"/>
    <w:rsid w:val="009F63BB"/>
    <w:rsid w:val="00A43BE5"/>
    <w:rsid w:val="00A52563"/>
    <w:rsid w:val="00A63877"/>
    <w:rsid w:val="00A67665"/>
    <w:rsid w:val="00A73170"/>
    <w:rsid w:val="00A749E1"/>
    <w:rsid w:val="00A76BB5"/>
    <w:rsid w:val="00A81533"/>
    <w:rsid w:val="00AD2428"/>
    <w:rsid w:val="00AF085D"/>
    <w:rsid w:val="00B11DAA"/>
    <w:rsid w:val="00B126D8"/>
    <w:rsid w:val="00B14E66"/>
    <w:rsid w:val="00B22E78"/>
    <w:rsid w:val="00B355C0"/>
    <w:rsid w:val="00B47DBB"/>
    <w:rsid w:val="00B73E78"/>
    <w:rsid w:val="00B84730"/>
    <w:rsid w:val="00BA1EFF"/>
    <w:rsid w:val="00BC1FE1"/>
    <w:rsid w:val="00BD2C53"/>
    <w:rsid w:val="00BE19D9"/>
    <w:rsid w:val="00BF472D"/>
    <w:rsid w:val="00BF5635"/>
    <w:rsid w:val="00BF6CE9"/>
    <w:rsid w:val="00C0101A"/>
    <w:rsid w:val="00C13504"/>
    <w:rsid w:val="00C46B4F"/>
    <w:rsid w:val="00C47B23"/>
    <w:rsid w:val="00C66749"/>
    <w:rsid w:val="00C7372E"/>
    <w:rsid w:val="00C915FE"/>
    <w:rsid w:val="00C94639"/>
    <w:rsid w:val="00CA5280"/>
    <w:rsid w:val="00CA719E"/>
    <w:rsid w:val="00CC0A9A"/>
    <w:rsid w:val="00D00145"/>
    <w:rsid w:val="00D02193"/>
    <w:rsid w:val="00D024A5"/>
    <w:rsid w:val="00D362E6"/>
    <w:rsid w:val="00D4130E"/>
    <w:rsid w:val="00D4599E"/>
    <w:rsid w:val="00D51522"/>
    <w:rsid w:val="00D95F66"/>
    <w:rsid w:val="00DA5CD5"/>
    <w:rsid w:val="00DB0395"/>
    <w:rsid w:val="00DB283C"/>
    <w:rsid w:val="00DB3481"/>
    <w:rsid w:val="00DB65E4"/>
    <w:rsid w:val="00DE61EF"/>
    <w:rsid w:val="00E00C5E"/>
    <w:rsid w:val="00E16AFA"/>
    <w:rsid w:val="00E239A8"/>
    <w:rsid w:val="00E512AD"/>
    <w:rsid w:val="00E71C71"/>
    <w:rsid w:val="00E77554"/>
    <w:rsid w:val="00EB4A9C"/>
    <w:rsid w:val="00ED0398"/>
    <w:rsid w:val="00ED1F9F"/>
    <w:rsid w:val="00F04562"/>
    <w:rsid w:val="00F17335"/>
    <w:rsid w:val="00F21C8D"/>
    <w:rsid w:val="00F22EC1"/>
    <w:rsid w:val="00F41FB8"/>
    <w:rsid w:val="00F53A7E"/>
    <w:rsid w:val="00F619E9"/>
    <w:rsid w:val="00F66200"/>
    <w:rsid w:val="00F738DB"/>
    <w:rsid w:val="00F82535"/>
    <w:rsid w:val="00F864B4"/>
    <w:rsid w:val="00F87807"/>
    <w:rsid w:val="00F92086"/>
    <w:rsid w:val="00FB5474"/>
    <w:rsid w:val="00FF7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602"/>
  </w:style>
  <w:style w:type="paragraph" w:styleId="1">
    <w:name w:val="heading 1"/>
    <w:basedOn w:val="a"/>
    <w:link w:val="10"/>
    <w:uiPriority w:val="9"/>
    <w:qFormat/>
    <w:rsid w:val="009267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6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26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2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A1324-2337-4614-8A7A-6C2368B0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1475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Windows User</cp:lastModifiedBy>
  <cp:revision>5</cp:revision>
  <cp:lastPrinted>2015-12-01T02:28:00Z</cp:lastPrinted>
  <dcterms:created xsi:type="dcterms:W3CDTF">2015-11-30T16:49:00Z</dcterms:created>
  <dcterms:modified xsi:type="dcterms:W3CDTF">2015-12-17T05:26:00Z</dcterms:modified>
</cp:coreProperties>
</file>